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983"/>
    <w:multiLevelType w:val="hybridMultilevel"/>
    <w:tmpl w:val="B95A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DB"/>
    <w:rsid w:val="00010A6D"/>
    <w:rsid w:val="00030374"/>
    <w:rsid w:val="000655DB"/>
    <w:rsid w:val="0015242F"/>
    <w:rsid w:val="00165390"/>
    <w:rsid w:val="001955AF"/>
    <w:rsid w:val="001B078A"/>
    <w:rsid w:val="001D64E2"/>
    <w:rsid w:val="001F242B"/>
    <w:rsid w:val="003168A0"/>
    <w:rsid w:val="00317F47"/>
    <w:rsid w:val="003C47F8"/>
    <w:rsid w:val="003C7F2C"/>
    <w:rsid w:val="004347DB"/>
    <w:rsid w:val="004B25B4"/>
    <w:rsid w:val="004B43F8"/>
    <w:rsid w:val="00573632"/>
    <w:rsid w:val="0057534C"/>
    <w:rsid w:val="0059669A"/>
    <w:rsid w:val="00661491"/>
    <w:rsid w:val="006B3C67"/>
    <w:rsid w:val="00712FD1"/>
    <w:rsid w:val="00713344"/>
    <w:rsid w:val="00776664"/>
    <w:rsid w:val="007800B3"/>
    <w:rsid w:val="007B0313"/>
    <w:rsid w:val="007B7939"/>
    <w:rsid w:val="008556B6"/>
    <w:rsid w:val="00871A5C"/>
    <w:rsid w:val="00905F34"/>
    <w:rsid w:val="0091507C"/>
    <w:rsid w:val="00A44782"/>
    <w:rsid w:val="00AC2034"/>
    <w:rsid w:val="00AD720E"/>
    <w:rsid w:val="00BD034B"/>
    <w:rsid w:val="00C45AF4"/>
    <w:rsid w:val="00C85374"/>
    <w:rsid w:val="00D01EF3"/>
    <w:rsid w:val="00D12588"/>
    <w:rsid w:val="00DF445C"/>
    <w:rsid w:val="00E55F53"/>
    <w:rsid w:val="00EF2A40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F8D2"/>
  <w15:docId w15:val="{ECB79413-06E0-4188-8E4A-6F06FF3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222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art/qlImuJqOaHT6yqTbHRNN1w==">AMUW2mVPHophzL5B0/1sJHgk3VTvAjR9tAxuYfbKhgETVBkYl0FOv4zfOxbuJmJ7KM85MQshvEGEkuzsvy5avBT4a6kDEvPk3ebS9WvwAANqY0uffFiUILYhX7C8Njc/ew3rfYdis7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0427D6-89AE-4AAA-B60F-C0F07F7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ADMIN</cp:lastModifiedBy>
  <cp:revision>30</cp:revision>
  <cp:lastPrinted>2021-03-24T06:42:00Z</cp:lastPrinted>
  <dcterms:created xsi:type="dcterms:W3CDTF">2016-03-13T09:11:00Z</dcterms:created>
  <dcterms:modified xsi:type="dcterms:W3CDTF">2021-03-24T19:01:00Z</dcterms:modified>
</cp:coreProperties>
</file>